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3008" w14:textId="157E4EBE" w:rsidR="00F8325D" w:rsidRPr="00F8325D" w:rsidRDefault="00F8325D">
      <w:pPr>
        <w:rPr>
          <w:lang w:val="en-US"/>
        </w:rPr>
      </w:pPr>
      <w:r>
        <w:t xml:space="preserve">Проверка модуля </w:t>
      </w:r>
      <w:proofErr w:type="spellStart"/>
      <w:r>
        <w:rPr>
          <w:lang w:val="en-US"/>
        </w:rPr>
        <w:t>fulladder</w:t>
      </w:r>
      <w:proofErr w:type="spellEnd"/>
    </w:p>
    <w:p w14:paraId="7D6545FD" w14:textId="11B751E3" w:rsidR="007B7CB0" w:rsidRDefault="00033664">
      <w:r>
        <w:rPr>
          <w:noProof/>
        </w:rPr>
        <w:drawing>
          <wp:inline distT="0" distB="0" distL="0" distR="0" wp14:anchorId="472E8E92" wp14:editId="0C82565C">
            <wp:extent cx="5940425" cy="3726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DAAC" w14:textId="3004CAC2" w:rsidR="00033664" w:rsidRDefault="00033664"/>
    <w:p w14:paraId="42E338E3" w14:textId="67E0AC4A" w:rsidR="00033664" w:rsidRDefault="00033664">
      <w:pPr>
        <w:rPr>
          <w:lang w:val="en-US"/>
        </w:rPr>
      </w:pPr>
      <w:r>
        <w:t xml:space="preserve">Мы подаем сначала на вход модулю </w:t>
      </w:r>
      <w:proofErr w:type="spellStart"/>
      <w:r>
        <w:rPr>
          <w:lang w:val="en-US"/>
        </w:rPr>
        <w:t>fulladder</w:t>
      </w:r>
      <w:proofErr w:type="spellEnd"/>
      <w:r w:rsidRPr="00033664">
        <w:t xml:space="preserve"> </w:t>
      </w:r>
      <w:r>
        <w:t xml:space="preserve">параметры </w:t>
      </w:r>
      <w:r>
        <w:rPr>
          <w:lang w:val="en-US"/>
        </w:rPr>
        <w:t>a</w:t>
      </w:r>
      <w:r w:rsidRPr="00033664">
        <w:t>=0,</w:t>
      </w:r>
      <w:r>
        <w:t xml:space="preserve"> </w:t>
      </w:r>
      <w:r>
        <w:rPr>
          <w:lang w:val="en-US"/>
        </w:rPr>
        <w:t>b</w:t>
      </w:r>
      <w:r w:rsidRPr="00033664">
        <w:t xml:space="preserve">=1, </w:t>
      </w:r>
      <w:r>
        <w:rPr>
          <w:lang w:val="en-US"/>
        </w:rPr>
        <w:t>carry</w:t>
      </w:r>
      <w:r w:rsidRPr="00033664">
        <w:t>_</w:t>
      </w:r>
      <w:proofErr w:type="spellStart"/>
      <w:r>
        <w:rPr>
          <w:lang w:val="en-US"/>
        </w:rPr>
        <w:t>i</w:t>
      </w:r>
      <w:proofErr w:type="spellEnd"/>
      <w:r w:rsidRPr="00033664">
        <w:t xml:space="preserve">=0. </w:t>
      </w:r>
      <w:r>
        <w:t xml:space="preserve">На выходе получаем </w:t>
      </w:r>
      <w:proofErr w:type="spellStart"/>
      <w:r>
        <w:rPr>
          <w:lang w:val="en-US"/>
        </w:rPr>
        <w:t>sum_o</w:t>
      </w:r>
      <w:proofErr w:type="spellEnd"/>
      <w:r>
        <w:rPr>
          <w:lang w:val="en-US"/>
        </w:rPr>
        <w:t xml:space="preserve"> = 1, </w:t>
      </w:r>
      <w:proofErr w:type="spellStart"/>
      <w:r>
        <w:rPr>
          <w:lang w:val="en-US"/>
        </w:rPr>
        <w:t>carry_o</w:t>
      </w:r>
      <w:proofErr w:type="spellEnd"/>
      <w:r>
        <w:rPr>
          <w:lang w:val="en-US"/>
        </w:rPr>
        <w:t xml:space="preserve"> = 0.</w:t>
      </w:r>
    </w:p>
    <w:p w14:paraId="313E727E" w14:textId="31A3706A" w:rsidR="00033664" w:rsidRDefault="00033664">
      <w:pPr>
        <w:rPr>
          <w:lang w:val="en-US"/>
        </w:rPr>
      </w:pPr>
      <w:r>
        <w:rPr>
          <w:noProof/>
        </w:rPr>
        <w:drawing>
          <wp:inline distT="0" distB="0" distL="0" distR="0" wp14:anchorId="661C538B" wp14:editId="6ACA1B4B">
            <wp:extent cx="5940425" cy="3053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9F43" w14:textId="56B49715" w:rsidR="00033664" w:rsidRPr="00033664" w:rsidRDefault="00033664">
      <w:r>
        <w:t xml:space="preserve">Затем мы подаем на вход параметры </w:t>
      </w:r>
      <w:r>
        <w:rPr>
          <w:lang w:val="en-US"/>
        </w:rPr>
        <w:t>a</w:t>
      </w:r>
      <w:r w:rsidRPr="00033664">
        <w:t xml:space="preserve">=1, </w:t>
      </w:r>
      <w:r>
        <w:rPr>
          <w:lang w:val="en-US"/>
        </w:rPr>
        <w:t>b</w:t>
      </w:r>
      <w:r w:rsidRPr="00033664">
        <w:t xml:space="preserve">=1, </w:t>
      </w:r>
      <w:r>
        <w:rPr>
          <w:lang w:val="en-US"/>
        </w:rPr>
        <w:t>carry</w:t>
      </w:r>
      <w:r w:rsidRPr="00033664">
        <w:t>_</w:t>
      </w:r>
      <w:proofErr w:type="spellStart"/>
      <w:r>
        <w:rPr>
          <w:lang w:val="en-US"/>
        </w:rPr>
        <w:t>i</w:t>
      </w:r>
      <w:proofErr w:type="spellEnd"/>
      <w:r w:rsidRPr="00033664">
        <w:t xml:space="preserve">=0. </w:t>
      </w:r>
      <w:r>
        <w:t xml:space="preserve">На выходе получаем </w:t>
      </w:r>
      <w:r>
        <w:rPr>
          <w:lang w:val="en-US"/>
        </w:rPr>
        <w:t>sum</w:t>
      </w:r>
      <w:r w:rsidRPr="00033664">
        <w:t>_</w:t>
      </w:r>
      <w:r>
        <w:rPr>
          <w:lang w:val="en-US"/>
        </w:rPr>
        <w:t>o</w:t>
      </w:r>
      <w:r w:rsidRPr="00033664">
        <w:t xml:space="preserve">=1, </w:t>
      </w:r>
      <w:r>
        <w:rPr>
          <w:lang w:val="en-US"/>
        </w:rPr>
        <w:t>carry</w:t>
      </w:r>
      <w:r w:rsidRPr="00033664">
        <w:t>_</w:t>
      </w:r>
      <w:r>
        <w:rPr>
          <w:lang w:val="en-US"/>
        </w:rPr>
        <w:t>o</w:t>
      </w:r>
      <w:r w:rsidRPr="00033664">
        <w:t>=0</w:t>
      </w:r>
    </w:p>
    <w:p w14:paraId="46884C2D" w14:textId="6914EB40" w:rsidR="00033664" w:rsidRDefault="00033664">
      <w:r>
        <w:rPr>
          <w:noProof/>
        </w:rPr>
        <w:lastRenderedPageBreak/>
        <w:drawing>
          <wp:inline distT="0" distB="0" distL="0" distR="0" wp14:anchorId="4A8C669D" wp14:editId="6DC91842">
            <wp:extent cx="5940425" cy="2589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24B" w14:textId="4524E124" w:rsidR="00033664" w:rsidRDefault="00033664"/>
    <w:p w14:paraId="32DE0090" w14:textId="46AFAC8D" w:rsidR="00033664" w:rsidRDefault="00033664">
      <w:r>
        <w:t xml:space="preserve">В обоих случаях модуль ведет </w:t>
      </w:r>
      <w:proofErr w:type="gramStart"/>
      <w:r>
        <w:t>себя</w:t>
      </w:r>
      <w:proofErr w:type="gramEnd"/>
      <w:r>
        <w:t xml:space="preserve"> </w:t>
      </w:r>
      <w:r w:rsidR="00F8325D">
        <w:t>верно.</w:t>
      </w:r>
    </w:p>
    <w:p w14:paraId="5C7B854C" w14:textId="525C9857" w:rsidR="00F8325D" w:rsidRPr="00DB5E93" w:rsidRDefault="00F8325D"/>
    <w:p w14:paraId="454D1779" w14:textId="2EF2F7B2" w:rsidR="00F8325D" w:rsidRDefault="00DB5E93">
      <w:pPr>
        <w:rPr>
          <w:noProof/>
        </w:rPr>
      </w:pPr>
      <w:r>
        <w:rPr>
          <w:noProof/>
        </w:rPr>
        <w:t>Проверка готовым тест бенчем</w:t>
      </w:r>
    </w:p>
    <w:p w14:paraId="3A152A20" w14:textId="1B4A9BFB" w:rsidR="00DB5E93" w:rsidRDefault="00DB5E93">
      <w:r>
        <w:rPr>
          <w:noProof/>
        </w:rPr>
        <w:drawing>
          <wp:inline distT="0" distB="0" distL="0" distR="0" wp14:anchorId="204F2A46" wp14:editId="6FDA0DA6">
            <wp:extent cx="5940425" cy="1579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BDA2" w14:textId="6E6318E4" w:rsidR="00DB5E93" w:rsidRPr="00DB5E93" w:rsidRDefault="00DB5E93">
      <w:r>
        <w:t xml:space="preserve">Тут также, модуль выдает ожидаемые значение при всех возможных </w:t>
      </w:r>
      <w:proofErr w:type="gramStart"/>
      <w:r>
        <w:t xml:space="preserve">значениях  </w:t>
      </w:r>
      <w:r>
        <w:rPr>
          <w:lang w:val="en-US"/>
        </w:rPr>
        <w:t>a</w:t>
      </w:r>
      <w:proofErr w:type="gramEnd"/>
      <w:r w:rsidRPr="00DB5E93">
        <w:t xml:space="preserve">, </w:t>
      </w:r>
      <w:r>
        <w:rPr>
          <w:lang w:val="en-US"/>
        </w:rPr>
        <w:t>b</w:t>
      </w:r>
      <w:r w:rsidRPr="00DB5E93">
        <w:t xml:space="preserve"> </w:t>
      </w:r>
      <w:r>
        <w:t>и с</w:t>
      </w:r>
      <w:proofErr w:type="spellStart"/>
      <w:r>
        <w:rPr>
          <w:lang w:val="en-US"/>
        </w:rPr>
        <w:t>arry</w:t>
      </w:r>
      <w:proofErr w:type="spellEnd"/>
      <w:r w:rsidRPr="00DB5E93">
        <w:t>_</w:t>
      </w:r>
      <w:proofErr w:type="spellStart"/>
      <w:r>
        <w:rPr>
          <w:lang w:val="en-US"/>
        </w:rPr>
        <w:t>i</w:t>
      </w:r>
      <w:proofErr w:type="spellEnd"/>
    </w:p>
    <w:p w14:paraId="0C1C572E" w14:textId="36493A15" w:rsidR="00F8325D" w:rsidRPr="00DB5E93" w:rsidRDefault="00F8325D"/>
    <w:p w14:paraId="3245FE36" w14:textId="42363B81" w:rsidR="00F8325D" w:rsidRPr="00DB5E93" w:rsidRDefault="00F8325D"/>
    <w:p w14:paraId="35958E31" w14:textId="457CCED5" w:rsidR="00F8325D" w:rsidRPr="00DB5E93" w:rsidRDefault="00F8325D"/>
    <w:p w14:paraId="6017A3D5" w14:textId="05F51626" w:rsidR="00F8325D" w:rsidRPr="00DB5E93" w:rsidRDefault="00F8325D"/>
    <w:p w14:paraId="265F5545" w14:textId="32570B03" w:rsidR="00F8325D" w:rsidRPr="00DB5E93" w:rsidRDefault="00F8325D"/>
    <w:p w14:paraId="504E4EDA" w14:textId="6733D616" w:rsidR="00F8325D" w:rsidRPr="00DB5E93" w:rsidRDefault="00F8325D"/>
    <w:p w14:paraId="4AA9027A" w14:textId="50D0DF28" w:rsidR="00F8325D" w:rsidRPr="00DB5E93" w:rsidRDefault="00F8325D"/>
    <w:p w14:paraId="780DDD64" w14:textId="46F339B1" w:rsidR="00F8325D" w:rsidRPr="00DB5E93" w:rsidRDefault="00F8325D"/>
    <w:p w14:paraId="7BF91895" w14:textId="1E3111CE" w:rsidR="00F8325D" w:rsidRPr="00DB5E93" w:rsidRDefault="00F8325D"/>
    <w:p w14:paraId="5B84C11C" w14:textId="0EF12EA2" w:rsidR="00F8325D" w:rsidRPr="00DB5E93" w:rsidRDefault="00F8325D"/>
    <w:p w14:paraId="5596C010" w14:textId="1352FD08" w:rsidR="00F8325D" w:rsidRPr="00DB5E93" w:rsidRDefault="00F8325D"/>
    <w:p w14:paraId="71C1DFDD" w14:textId="35B617D3" w:rsidR="00F8325D" w:rsidRPr="00DB5E93" w:rsidRDefault="00F8325D"/>
    <w:p w14:paraId="25BCBAEB" w14:textId="545B84DD" w:rsidR="00F8325D" w:rsidRPr="00DB5E93" w:rsidRDefault="00F8325D"/>
    <w:p w14:paraId="5604F4AA" w14:textId="172B0A8E" w:rsidR="00F8325D" w:rsidRPr="00DB5E93" w:rsidRDefault="00F8325D"/>
    <w:p w14:paraId="6940B988" w14:textId="731A8F56" w:rsidR="00F8325D" w:rsidRPr="00DB5E93" w:rsidRDefault="00F8325D"/>
    <w:p w14:paraId="5CF9DCE3" w14:textId="789BDA09" w:rsidR="00F8325D" w:rsidRPr="00DB5E93" w:rsidRDefault="00F8325D"/>
    <w:p w14:paraId="0E0888DA" w14:textId="7876D727" w:rsidR="00F8325D" w:rsidRPr="00DB5E93" w:rsidRDefault="00F8325D"/>
    <w:p w14:paraId="0228E9B5" w14:textId="769A8603" w:rsidR="00F8325D" w:rsidRPr="00DB5E93" w:rsidRDefault="00F8325D"/>
    <w:p w14:paraId="21142950" w14:textId="1D81B529" w:rsidR="00F8325D" w:rsidRPr="00DB5E93" w:rsidRDefault="00F8325D"/>
    <w:p w14:paraId="140FAA3B" w14:textId="2E8EE4EA" w:rsidR="00F8325D" w:rsidRPr="00DB5E93" w:rsidRDefault="00F8325D">
      <w:r>
        <w:t xml:space="preserve">Проверка модуля </w:t>
      </w:r>
      <w:proofErr w:type="spellStart"/>
      <w:r>
        <w:rPr>
          <w:lang w:val="en-US"/>
        </w:rPr>
        <w:t>fulladder</w:t>
      </w:r>
      <w:proofErr w:type="spellEnd"/>
      <w:r w:rsidRPr="00DB5E93">
        <w:t>4</w:t>
      </w:r>
    </w:p>
    <w:p w14:paraId="16DE6FAA" w14:textId="640516A7" w:rsidR="00F8325D" w:rsidRDefault="00F8325D">
      <w:r>
        <w:rPr>
          <w:noProof/>
        </w:rPr>
        <w:drawing>
          <wp:inline distT="0" distB="0" distL="0" distR="0" wp14:anchorId="63AB234D" wp14:editId="377620CF">
            <wp:extent cx="5429250" cy="5800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E2EE" w14:textId="77777777" w:rsidR="00F8325D" w:rsidRDefault="00F8325D"/>
    <w:p w14:paraId="1867DFE5" w14:textId="74BB23A9" w:rsidR="00F8325D" w:rsidRDefault="00AC3200" w:rsidP="00F8325D">
      <w:r>
        <w:t>П</w:t>
      </w:r>
      <w:r w:rsidR="00F8325D">
        <w:t xml:space="preserve">одаем сначала на вход модулю </w:t>
      </w:r>
      <w:proofErr w:type="spellStart"/>
      <w:r w:rsidR="00F8325D">
        <w:rPr>
          <w:lang w:val="en-US"/>
        </w:rPr>
        <w:t>fulladder</w:t>
      </w:r>
      <w:proofErr w:type="spellEnd"/>
      <w:r w:rsidR="00F8325D" w:rsidRPr="00F8325D">
        <w:t>4</w:t>
      </w:r>
      <w:r w:rsidR="00F8325D" w:rsidRPr="00033664">
        <w:t xml:space="preserve"> </w:t>
      </w:r>
      <w:r w:rsidR="00F8325D">
        <w:t xml:space="preserve">параметры </w:t>
      </w:r>
      <w:r w:rsidR="00F8325D">
        <w:rPr>
          <w:lang w:val="en-US"/>
        </w:rPr>
        <w:t>a</w:t>
      </w:r>
      <w:r w:rsidR="00F8325D" w:rsidRPr="00033664">
        <w:t>=</w:t>
      </w:r>
      <w:r w:rsidR="00F8325D" w:rsidRPr="00F8325D">
        <w:t>1010</w:t>
      </w:r>
      <w:r w:rsidR="00F8325D" w:rsidRPr="00033664">
        <w:t>,</w:t>
      </w:r>
      <w:r w:rsidR="00F8325D">
        <w:t xml:space="preserve"> </w:t>
      </w:r>
      <w:r w:rsidR="00F8325D">
        <w:rPr>
          <w:lang w:val="en-US"/>
        </w:rPr>
        <w:t>b</w:t>
      </w:r>
      <w:r w:rsidR="00F8325D" w:rsidRPr="00033664">
        <w:t>=</w:t>
      </w:r>
      <w:r w:rsidR="00F8325D" w:rsidRPr="00F8325D">
        <w:t>0111</w:t>
      </w:r>
      <w:r w:rsidR="00F8325D" w:rsidRPr="00033664">
        <w:t xml:space="preserve">, </w:t>
      </w:r>
      <w:r w:rsidR="00F8325D">
        <w:rPr>
          <w:lang w:val="en-US"/>
        </w:rPr>
        <w:t>carry</w:t>
      </w:r>
      <w:r w:rsidR="00F8325D" w:rsidRPr="00033664">
        <w:t>_</w:t>
      </w:r>
      <w:proofErr w:type="spellStart"/>
      <w:r w:rsidR="00F8325D">
        <w:rPr>
          <w:lang w:val="en-US"/>
        </w:rPr>
        <w:t>i</w:t>
      </w:r>
      <w:proofErr w:type="spellEnd"/>
      <w:r w:rsidR="00F8325D" w:rsidRPr="00033664">
        <w:t xml:space="preserve">=0. </w:t>
      </w:r>
      <w:r w:rsidR="00F8325D">
        <w:t xml:space="preserve">На выходе получаем </w:t>
      </w:r>
      <w:r w:rsidR="00F8325D">
        <w:rPr>
          <w:lang w:val="en-US"/>
        </w:rPr>
        <w:t>sum</w:t>
      </w:r>
      <w:r w:rsidR="00F8325D" w:rsidRPr="00F8325D">
        <w:t>_</w:t>
      </w:r>
      <w:r w:rsidR="00F8325D">
        <w:rPr>
          <w:lang w:val="en-US"/>
        </w:rPr>
        <w:t>o</w:t>
      </w:r>
      <w:r w:rsidR="00F8325D" w:rsidRPr="00F8325D">
        <w:t xml:space="preserve"> = </w:t>
      </w:r>
      <w:r>
        <w:t>000</w:t>
      </w:r>
      <w:r w:rsidRPr="00F8325D">
        <w:t>1</w:t>
      </w:r>
      <w:r w:rsidR="00F8325D" w:rsidRPr="00F8325D">
        <w:t xml:space="preserve">, </w:t>
      </w:r>
      <w:r w:rsidR="00F8325D">
        <w:rPr>
          <w:lang w:val="en-US"/>
        </w:rPr>
        <w:t>carry</w:t>
      </w:r>
      <w:r w:rsidR="00F8325D" w:rsidRPr="00F8325D">
        <w:t>_</w:t>
      </w:r>
      <w:r w:rsidR="00F8325D">
        <w:rPr>
          <w:lang w:val="en-US"/>
        </w:rPr>
        <w:t>o</w:t>
      </w:r>
      <w:r w:rsidR="00F8325D" w:rsidRPr="00F8325D">
        <w:t xml:space="preserve"> = </w:t>
      </w:r>
      <w:r w:rsidRPr="00AC3200">
        <w:t>1</w:t>
      </w:r>
      <w:r w:rsidR="00F8325D" w:rsidRPr="00F8325D">
        <w:t>.</w:t>
      </w:r>
    </w:p>
    <w:p w14:paraId="55D81F21" w14:textId="04B73617" w:rsidR="00AC3200" w:rsidRDefault="00AC3200" w:rsidP="00F8325D">
      <w:r>
        <w:rPr>
          <w:noProof/>
        </w:rPr>
        <w:lastRenderedPageBreak/>
        <w:drawing>
          <wp:inline distT="0" distB="0" distL="0" distR="0" wp14:anchorId="03A9F188" wp14:editId="29A39C7D">
            <wp:extent cx="5734050" cy="2914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B932" w14:textId="77777777" w:rsidR="00AC3200" w:rsidRPr="00F8325D" w:rsidRDefault="00AC3200" w:rsidP="00F8325D"/>
    <w:p w14:paraId="568875E5" w14:textId="099ED808" w:rsidR="00AC3200" w:rsidRDefault="00AC3200" w:rsidP="00AC3200">
      <w:r>
        <w:t xml:space="preserve">Затем подаем сначала на вход модулю </w:t>
      </w:r>
      <w:proofErr w:type="spellStart"/>
      <w:r>
        <w:rPr>
          <w:lang w:val="en-US"/>
        </w:rPr>
        <w:t>fulladder</w:t>
      </w:r>
      <w:proofErr w:type="spellEnd"/>
      <w:r w:rsidRPr="00F8325D">
        <w:t>4</w:t>
      </w:r>
      <w:r w:rsidRPr="00033664">
        <w:t xml:space="preserve"> </w:t>
      </w:r>
      <w:r>
        <w:t xml:space="preserve">параметры </w:t>
      </w:r>
      <w:r>
        <w:rPr>
          <w:lang w:val="en-US"/>
        </w:rPr>
        <w:t>a</w:t>
      </w:r>
      <w:r w:rsidRPr="00033664">
        <w:t>=</w:t>
      </w:r>
      <w:r w:rsidRPr="00F8325D">
        <w:t>1</w:t>
      </w:r>
      <w:r>
        <w:t>10</w:t>
      </w:r>
      <w:r w:rsidRPr="00F8325D">
        <w:t>0</w:t>
      </w:r>
      <w:r w:rsidRPr="00033664">
        <w:t>,</w:t>
      </w:r>
      <w:r>
        <w:t xml:space="preserve"> </w:t>
      </w:r>
      <w:r>
        <w:rPr>
          <w:lang w:val="en-US"/>
        </w:rPr>
        <w:t>b</w:t>
      </w:r>
      <w:r w:rsidRPr="00033664">
        <w:t>=</w:t>
      </w:r>
      <w:r>
        <w:t>1010</w:t>
      </w:r>
      <w:r w:rsidRPr="00033664">
        <w:t xml:space="preserve">, </w:t>
      </w:r>
      <w:r>
        <w:rPr>
          <w:lang w:val="en-US"/>
        </w:rPr>
        <w:t>carry</w:t>
      </w:r>
      <w:r w:rsidRPr="00033664">
        <w:t>_</w:t>
      </w:r>
      <w:proofErr w:type="spellStart"/>
      <w:r>
        <w:rPr>
          <w:lang w:val="en-US"/>
        </w:rPr>
        <w:t>i</w:t>
      </w:r>
      <w:proofErr w:type="spellEnd"/>
      <w:r w:rsidRPr="00033664">
        <w:t>=</w:t>
      </w:r>
      <w:r>
        <w:t>1</w:t>
      </w:r>
      <w:r w:rsidRPr="00033664">
        <w:t xml:space="preserve">. </w:t>
      </w:r>
      <w:r>
        <w:t xml:space="preserve">На выходе получаем </w:t>
      </w:r>
      <w:r>
        <w:rPr>
          <w:lang w:val="en-US"/>
        </w:rPr>
        <w:t>sum</w:t>
      </w:r>
      <w:r w:rsidRPr="00F8325D">
        <w:t>_</w:t>
      </w:r>
      <w:r>
        <w:rPr>
          <w:lang w:val="en-US"/>
        </w:rPr>
        <w:t>o</w:t>
      </w:r>
      <w:r w:rsidRPr="00F8325D">
        <w:t xml:space="preserve"> = </w:t>
      </w:r>
      <w:r>
        <w:t>0111</w:t>
      </w:r>
      <w:r w:rsidRPr="00F8325D">
        <w:t xml:space="preserve">, </w:t>
      </w:r>
      <w:r>
        <w:rPr>
          <w:lang w:val="en-US"/>
        </w:rPr>
        <w:t>carry</w:t>
      </w:r>
      <w:r w:rsidRPr="00F8325D">
        <w:t>_</w:t>
      </w:r>
      <w:r>
        <w:rPr>
          <w:lang w:val="en-US"/>
        </w:rPr>
        <w:t>o</w:t>
      </w:r>
      <w:r w:rsidRPr="00F8325D">
        <w:t xml:space="preserve"> = </w:t>
      </w:r>
      <w:r w:rsidRPr="00AC3200">
        <w:t>1</w:t>
      </w:r>
      <w:r w:rsidRPr="00F8325D">
        <w:t>.</w:t>
      </w:r>
    </w:p>
    <w:p w14:paraId="3DF67D9D" w14:textId="4187238E" w:rsidR="00F8325D" w:rsidRDefault="00AC3200">
      <w:r>
        <w:rPr>
          <w:noProof/>
        </w:rPr>
        <w:drawing>
          <wp:inline distT="0" distB="0" distL="0" distR="0" wp14:anchorId="3FDBBEC3" wp14:editId="639B4320">
            <wp:extent cx="5940425" cy="2038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DB6B" w14:textId="5CCD9A18" w:rsidR="00AC3200" w:rsidRDefault="00AC3200"/>
    <w:p w14:paraId="7326E594" w14:textId="77777777" w:rsidR="00AC3200" w:rsidRDefault="00AC3200" w:rsidP="00AC3200">
      <w:r>
        <w:t xml:space="preserve">В обоих случаях модуль ведет </w:t>
      </w:r>
      <w:proofErr w:type="gramStart"/>
      <w:r>
        <w:t>себя</w:t>
      </w:r>
      <w:proofErr w:type="gramEnd"/>
      <w:r>
        <w:t xml:space="preserve"> верно.</w:t>
      </w:r>
    </w:p>
    <w:p w14:paraId="569D7F3B" w14:textId="6CDEBF43" w:rsidR="00AC3200" w:rsidRDefault="00DB5E93">
      <w:r>
        <w:t>Проверим в готовом тест бенче</w:t>
      </w:r>
    </w:p>
    <w:p w14:paraId="385C5B69" w14:textId="50DB39B0" w:rsidR="00DB5E93" w:rsidRDefault="00DB5E93">
      <w:r>
        <w:rPr>
          <w:noProof/>
        </w:rPr>
        <w:lastRenderedPageBreak/>
        <w:drawing>
          <wp:inline distT="0" distB="0" distL="0" distR="0" wp14:anchorId="1718F44C" wp14:editId="39DB634F">
            <wp:extent cx="5940425" cy="29305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E6FD" w14:textId="66DBD8C4" w:rsidR="00DB5E93" w:rsidRDefault="00DB5E93">
      <w:r>
        <w:rPr>
          <w:noProof/>
        </w:rPr>
        <w:drawing>
          <wp:inline distT="0" distB="0" distL="0" distR="0" wp14:anchorId="1B17C008" wp14:editId="2372675A">
            <wp:extent cx="5940425" cy="19723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29B6" w14:textId="5B0FD111" w:rsidR="00DB5E93" w:rsidRDefault="00DB5E93"/>
    <w:p w14:paraId="08D46992" w14:textId="6FCAC457" w:rsidR="00DB5E93" w:rsidRPr="00F8325D" w:rsidRDefault="00DB5E93">
      <w:r>
        <w:t>Тут также на всех значениях входных параметров модуль возвращает ожидаемые значения</w:t>
      </w:r>
    </w:p>
    <w:sectPr w:rsidR="00DB5E93" w:rsidRPr="00F83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C3"/>
    <w:rsid w:val="00033664"/>
    <w:rsid w:val="003A3BC3"/>
    <w:rsid w:val="00532620"/>
    <w:rsid w:val="007B7CB0"/>
    <w:rsid w:val="00AC3200"/>
    <w:rsid w:val="00DB5E93"/>
    <w:rsid w:val="00F8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AC5C"/>
  <w15:chartTrackingRefBased/>
  <w15:docId w15:val="{41EBD4A6-D15E-4DD3-963C-33569A5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9AF7-5555-4D25-9C31-DBFF1F94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</cp:revision>
  <dcterms:created xsi:type="dcterms:W3CDTF">2024-05-04T17:40:00Z</dcterms:created>
  <dcterms:modified xsi:type="dcterms:W3CDTF">2024-05-06T06:40:00Z</dcterms:modified>
</cp:coreProperties>
</file>